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D21FC5" w:rsidRPr="00A51291" w:rsidRDefault="00D21FC5" w:rsidP="00674983">
      <w:pPr>
        <w:pStyle w:val="af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 w:rsidR="00491F49"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 w:rsidR="00491F49">
        <w:rPr>
          <w:rFonts w:ascii="Times New Roman" w:hAnsi="Times New Roman"/>
          <w:sz w:val="24"/>
          <w:szCs w:val="24"/>
        </w:rPr>
        <w:t xml:space="preserve">я 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 w:rsidR="00DF1D34">
        <w:rPr>
          <w:rFonts w:ascii="Times New Roman" w:hAnsi="Times New Roman"/>
          <w:sz w:val="24"/>
          <w:szCs w:val="24"/>
        </w:rPr>
        <w:t>61,1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 w:rsidR="00AF0601"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 w:rsidR="00AF0601"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 w:rsidR="00AF0601">
        <w:rPr>
          <w:rFonts w:ascii="Times New Roman" w:hAnsi="Times New Roman"/>
          <w:sz w:val="24"/>
          <w:szCs w:val="24"/>
        </w:rPr>
        <w:t>б.</w:t>
      </w:r>
    </w:p>
    <w:p w:rsidR="00D21FC5" w:rsidRPr="00A51291" w:rsidRDefault="00D21FC5" w:rsidP="00D21FC5">
      <w:pPr>
        <w:tabs>
          <w:tab w:val="left" w:pos="443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 w:rsidR="00AF0601">
        <w:rPr>
          <w:rFonts w:ascii="Times New Roman" w:hAnsi="Times New Roman"/>
          <w:sz w:val="24"/>
          <w:szCs w:val="24"/>
        </w:rPr>
        <w:t>административно-производствен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="00AF0601" w:rsidRPr="004D351B">
        <w:rPr>
          <w:rFonts w:ascii="Times New Roman" w:hAnsi="Times New Roman"/>
          <w:sz w:val="24"/>
          <w:szCs w:val="24"/>
        </w:rPr>
        <w:t>2</w:t>
      </w:r>
      <w:r w:rsidR="00665B50">
        <w:rPr>
          <w:rFonts w:ascii="Times New Roman" w:hAnsi="Times New Roman"/>
          <w:sz w:val="24"/>
          <w:szCs w:val="24"/>
        </w:rPr>
        <w:t>3</w:t>
      </w:r>
      <w:r w:rsidR="00DF1D34">
        <w:rPr>
          <w:rFonts w:ascii="Times New Roman" w:hAnsi="Times New Roman"/>
          <w:sz w:val="24"/>
          <w:szCs w:val="24"/>
        </w:rPr>
        <w:t>2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 w:rsidR="008F4051"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 w:rsidR="008F4051"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D21FC5" w:rsidP="00D21FC5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 w:rsidR="00491F49"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 xml:space="preserve">. по размеру арендной платы, направляются в письменном виде 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271E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>1</w:t>
      </w:r>
      <w:r w:rsidR="00DF1D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DF1D34">
        <w:rPr>
          <w:rFonts w:ascii="Times New Roman" w:hAnsi="Times New Roman"/>
          <w:sz w:val="24"/>
          <w:szCs w:val="24"/>
        </w:rPr>
        <w:t>январ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63318">
        <w:rPr>
          <w:rFonts w:ascii="Times New Roman" w:hAnsi="Times New Roman"/>
          <w:sz w:val="24"/>
          <w:szCs w:val="24"/>
        </w:rPr>
        <w:t>3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о </w:t>
      </w:r>
      <w:r w:rsidR="00DF1D34">
        <w:rPr>
          <w:rFonts w:ascii="Times New Roman" w:hAnsi="Times New Roman"/>
          <w:sz w:val="24"/>
          <w:szCs w:val="24"/>
        </w:rPr>
        <w:t>9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 xml:space="preserve">23 </w:t>
      </w:r>
      <w:r w:rsidR="00DF1D34">
        <w:rPr>
          <w:rFonts w:ascii="Times New Roman" w:hAnsi="Times New Roman"/>
          <w:sz w:val="24"/>
          <w:szCs w:val="24"/>
        </w:rPr>
        <w:t>январ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6331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17182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51B" w:rsidRDefault="004D351B" w:rsidP="006923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11C8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  <w:r w:rsidR="009C11C8">
        <w:rPr>
          <w:rFonts w:ascii="Times New Roman" w:hAnsi="Times New Roman"/>
          <w:b/>
          <w:sz w:val="24"/>
          <w:szCs w:val="24"/>
          <w:lang w:eastAsia="ru-RU"/>
        </w:rPr>
        <w:t>Аренда нежилого помещения</w:t>
      </w:r>
    </w:p>
    <w:p w:rsidR="009C11C8" w:rsidRDefault="009C11C8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ДОГОВОР АРЕНДЫ N 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доходны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4791"/>
      </w:tblGrid>
      <w:tr w:rsidR="00665B50" w:rsidRPr="00665B50" w:rsidTr="0001172A">
        <w:tc>
          <w:tcPr>
            <w:tcW w:w="4779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 ________________</w:t>
            </w:r>
          </w:p>
        </w:tc>
        <w:tc>
          <w:tcPr>
            <w:tcW w:w="4791" w:type="dxa"/>
          </w:tcPr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_" _________ 201__ г.</w:t>
            </w:r>
          </w:p>
        </w:tc>
      </w:tr>
    </w:tbl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_____________________________________________ в лице __________________________,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__ на основании ________________________________, именуемая в дальнейшем "Арендодатель" с одной стороны, и_________________, именуемый в дальнейшем "Арендатор", в лице _________________, действующего на основании ________________, совместно именуемые "Стороны", заключили настоящий Договор о нижеследующем:</w:t>
      </w:r>
      <w:proofErr w:type="gramEnd"/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665B50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ое помещение/ здание наименование, кадастровый номер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49" w:tooltip="Приложение N 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под 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предполагаемое целевое использова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ощадь передаваемого в аренду Имущества - ____ кв. 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также могут являться </w:t>
      </w:r>
      <w:hyperlink w:anchor="Par249" w:tooltip="Приложение N 1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ложением N 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к Договору аренды (в таком случае техническое описание Имущества по тексту договора не требуется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Формулировка пункта в случае передачи в аренду части помещений в здании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"1.1. Арендодатель передает, а Арендатор принимает во временное владение и пользование нежилые помещения общей площадью _____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, а именно: помещение__ комн. ___________, расположенные на ___ этаже в здании по адресу: __________________г., для использования под административную деятельность (далее - "Имущество"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3. Передаваемое в аренду Имущество принадлежит Арендодателю на праве собственности, чт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твержд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 дата внесения и номер регистрации записи в ЕГРП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ступает в силу с момента подписания Сторонами и действу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 "___" _________ ____ г. Договор заключается на срок менее года и не требует государственной регистрации в соответствии со </w:t>
      </w:r>
      <w:hyperlink r:id="rId1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. 65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2. В силу </w:t>
      </w:r>
      <w:hyperlink r:id="rId12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и 42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 с "___" _________ 20__ г. 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ПРИМЕНЯЕТСЯ В СЛУЧАЕ ФАКТИЧЕСКОЙ ПЕРЕДАЧИ ИМУЩЕСТВА ПО АКТУ ПРИЕМА-ПЕРЕДАЧИ РАНЕЕ ДАТЫ ПОДПИСАНИЯ ЛИБО ЕСЛИ СТОРОНЫ ДОГОВОРИЛИСЬ ПО ИНЫМ ОСНОВАНИЯМ УСТАНОВИТЬ В ДОГОВОРЕ ТАКОЕ УСЛОВИЕ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3. Обязанности Арендодателя и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1. Предоставить Арендатору Имущество в ____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Pr="00665B5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 Акты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ются к каждому экземпляру настоящего Договора и я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иведших к ухудшению арендуемого Имущества, оказывать необходимое содействие в устранении их последствий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оизошедших по вине Арендатора, устранение последствий производится за его счет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665B50">
        <w:rPr>
          <w:rFonts w:ascii="Times New Roman" w:hAnsi="Times New Roman" w:cs="Times New Roman"/>
          <w:sz w:val="24"/>
          <w:szCs w:val="24"/>
        </w:rPr>
        <w:t>3.2.1. В _________ срок после подписания настоящего Договора принять от Арендодателя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"/>
      <w:bookmarkEnd w:id="3"/>
      <w:r w:rsidRPr="00665B50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665B50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665B50">
        <w:rPr>
          <w:rFonts w:ascii="Times New Roman" w:hAnsi="Times New Roman" w:cs="Times New Roman"/>
          <w:sz w:val="24"/>
          <w:szCs w:val="24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"/>
      <w:bookmarkEnd w:id="6"/>
      <w:r w:rsidRPr="00665B50">
        <w:rPr>
          <w:rFonts w:ascii="Times New Roman" w:hAnsi="Times New Roman" w:cs="Times New Roman"/>
          <w:sz w:val="24"/>
          <w:szCs w:val="24"/>
        </w:rPr>
        <w:t xml:space="preserve">3.2.7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ересмотра арендной платы в порядке, установленном </w:t>
      </w:r>
      <w:hyperlink w:anchor="Par71" w:tooltip="5. Арендная плата и порядок расчетов по Договору &lt;1&gt;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изводить оплату в соответствии с выставленными счет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665B50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6"/>
      <w:bookmarkEnd w:id="8"/>
      <w:r w:rsidRPr="00665B50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Не производить без письменного согласия Арендодателя в Имуществе, указанном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кладку электропроводки (скрытой и открытой), коммуникаций, инженерных сет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8"/>
      <w:bookmarkEnd w:id="9"/>
      <w:r w:rsidRPr="00665B50">
        <w:rPr>
          <w:rFonts w:ascii="Times New Roman" w:hAnsi="Times New Roman" w:cs="Times New Roman"/>
          <w:sz w:val="24"/>
          <w:szCs w:val="24"/>
        </w:rPr>
        <w:t xml:space="preserve">3.2.10. Осуществлять капитальный ремонт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только с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9"/>
      <w:bookmarkEnd w:id="10"/>
      <w:r w:rsidRPr="00665B50">
        <w:rPr>
          <w:rFonts w:ascii="Times New Roman" w:hAnsi="Times New Roman" w:cs="Times New Roman"/>
          <w:sz w:val="24"/>
          <w:szCs w:val="24"/>
        </w:rPr>
        <w:t xml:space="preserve">3.2.11. Обеспечить сохранность инженерных сетей, коммуникаций и оборудования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0"/>
      <w:bookmarkEnd w:id="11"/>
      <w:r w:rsidRPr="00665B50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1"/>
      <w:bookmarkEnd w:id="12"/>
      <w:r w:rsidRPr="00665B50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2"/>
      <w:bookmarkEnd w:id="13"/>
      <w:r w:rsidRPr="00665B50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3"/>
      <w:bookmarkEnd w:id="14"/>
      <w:r w:rsidRPr="00665B50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4"/>
      <w:bookmarkEnd w:id="15"/>
      <w:r w:rsidRPr="00665B50">
        <w:rPr>
          <w:rFonts w:ascii="Times New Roman" w:hAnsi="Times New Roman" w:cs="Times New Roman"/>
          <w:sz w:val="24"/>
          <w:szCs w:val="24"/>
        </w:rPr>
        <w:t xml:space="preserve"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"/>
      <w:bookmarkEnd w:id="16"/>
      <w:r w:rsidRPr="00665B50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1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7"/>
      <w:bookmarkEnd w:id="17"/>
      <w:r w:rsidRPr="00665B50">
        <w:rPr>
          <w:rFonts w:ascii="Times New Roman" w:hAnsi="Times New Roman" w:cs="Times New Roman"/>
          <w:sz w:val="24"/>
          <w:szCs w:val="24"/>
        </w:rPr>
        <w:t xml:space="preserve"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</w:t>
      </w:r>
      <w:hyperlink w:anchor="Par65" w:tooltip="4. Порядок возврата арендуемого Имущества Арендодателю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24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65"/>
      <w:bookmarkEnd w:id="18"/>
      <w:r w:rsidRPr="00665B50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2. Подписанный Сторонами акт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ется к каждому экземпляру настоящего Договора и явля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3. Арендатор совместно с Арендодателем должн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ставить и подпис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кт сверки своевременности и полноты оплаты арендной платы и неустойки (если таковая имеется) по настоящему Договору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71"/>
      <w:bookmarkEnd w:id="19"/>
      <w:r w:rsidRPr="00665B50">
        <w:rPr>
          <w:rFonts w:ascii="Times New Roman" w:hAnsi="Times New Roman" w:cs="Times New Roman"/>
          <w:sz w:val="24"/>
          <w:szCs w:val="24"/>
        </w:rPr>
        <w:t xml:space="preserve">5. Арендная плата и порядок расчетов по Договору </w:t>
      </w:r>
      <w:hyperlink w:anchor="Par73" w:tooltip="&lt;1&gt; В случае использования данной типовой формы договора для работы с контрагентом, не являющимся резидентом РФ(в терминологии п. 7 ст. 1 Федерального закона от 10.12.2003 N 173-ФЗ &quot;О валютном регулировании и валютном контроле&quot;), с 14.05.2018 г. в соответствии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3"/>
      <w:bookmarkEnd w:id="20"/>
      <w:r w:rsidRPr="00665B50">
        <w:rPr>
          <w:rFonts w:ascii="Times New Roman" w:hAnsi="Times New Roman" w:cs="Times New Roman"/>
          <w:sz w:val="24"/>
          <w:szCs w:val="24"/>
        </w:rPr>
        <w:t>&lt;1&gt; В случае использования данной типовой формы договора для работы с контрагентом, не являющимся резидентом Р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Ф(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в терминологии </w:t>
      </w:r>
      <w:hyperlink r:id="rId13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ст. 1 Федерального закона от 10.12.2003 N 173-ФЗ "О валютном регулировании и валютном контроле"), с 14.05.2018 г. в соответствии с Федеральным законом от 14.11.2017 N 325-ФЗ "О внесении изменений в статьи 19 и 23 Федерального закона "О валютном регулировании и валютном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" и Кодекс Российской Федерации об административных правонарушениях" следует указывать конкретные сроки исполнения сторонами обязательств, а именн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получения от нерезидентов иностранной валюты или валюты РФ за исполнение обязательств по внешнеторговому договору (контракту)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- конкретные сроки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счет осуществленных резидентами авансовых платежей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возврата авансовых платежей, осуществленных в пользу нерезидентов (если они имели место), в соответствии с условиями внешнеторговых договоров (контрактов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1. Арендная плата за пользование Имуществом устанавливается в размере_______________, включая НДС, в год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 в год включает в себ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665B50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озникает у Арендатора с даты подписания Сторонами акта приема-передачи Имущества и прекращ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4.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ДЛЯ НЕОТРАСЛЕВЫХ ОРГАНИЗАЦИЙ - ВАРИАНТ 1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"5.4. Размер арендной оплаты может быть изменен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87"/>
      <w:bookmarkEnd w:id="22"/>
      <w:r w:rsidRPr="00665B50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9"/>
      <w:bookmarkEnd w:id="23"/>
      <w:r w:rsidRPr="00665B50">
        <w:rPr>
          <w:rFonts w:ascii="Times New Roman" w:hAnsi="Times New Roman" w:cs="Times New Roman"/>
          <w:i/>
          <w:iCs/>
          <w:sz w:val="24"/>
          <w:szCs w:val="24"/>
        </w:rPr>
        <w:t>5.4. ДЛЯ ОТРАСЛЕВЫХ ОРГАНИЗАЦИЙ - ВАРИАНТ 2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"5.4. 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"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  <w:hyperlink w:anchor="Par101" w:tooltip="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</w:t>
      </w:r>
      <w:hyperlink r:id="rId14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1@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2@</w:t>
        </w:r>
      </w:hyperlink>
      <w:r w:rsidRPr="00665B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одтверждают, что будут использовать необходимые технические средства, позволяющ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нимать и обрабатыв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1"/>
      <w:bookmarkEnd w:id="24"/>
      <w:r w:rsidRPr="00665B50">
        <w:rPr>
          <w:rFonts w:ascii="Times New Roman" w:hAnsi="Times New Roman" w:cs="Times New Roman"/>
          <w:sz w:val="24"/>
          <w:szCs w:val="24"/>
        </w:rPr>
        <w:t>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или неисполнения Арендатором обязательства принять Имущество от Арендодателя, в соответствии с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ar50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</w:t>
      </w:r>
    </w:p>
    <w:p w:rsidR="00665B50" w:rsidRPr="00665B50" w:rsidRDefault="00665B50" w:rsidP="00665B50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3. За неисполнение обязательств, предусмотренных пунктами </w:t>
      </w:r>
      <w:hyperlink w:anchor="Par54" w:tooltip="3.2.9. Не производить реконструкцию, перепланировок и переоборудования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6" w:tooltip="3.2.10. Осуществлять капитальный ремонт Имущества, указанного в пункте 1.1.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трехкратном размере арендной платы, а также привести Имущество в первоначальное состояние за свой счет и в срок, устанавливаемый Арендодателем.</w:t>
      </w:r>
      <w:r w:rsidRPr="00665B5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ar57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1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8" w:tooltip="3.2.12. Не сдавать Имущество в субаренду (под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9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3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0" w:tooltip="3.2.14. Не передавать свои права и обязанности по настоящему Договору другому лицу (пере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4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1" w:tooltip="3.2.15. Не предоставлять арендуемое Имущество в безвозмездное пользование (ссуду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5</w:t>
        </w:r>
      </w:hyperlink>
      <w:r w:rsidRPr="00665B50">
        <w:rPr>
          <w:rFonts w:ascii="Times New Roman" w:hAnsi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размере годовой арендной платы.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ar65" w:tooltip="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5 % от месячной арендной платы за каждый день просрочки возврата Имущества, указанного в </w:t>
      </w:r>
      <w:hyperlink w:anchor="Par20" w:tooltip="1.1. Арендодатель передает, а Арендатор принимает во временное владение и пользование нежилое помещение/ здание/ сооружение/ строение ____________наименование, кадастровый номер, указанное в приложении N 1, расположенное по адресу: _______________________ (дал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гибели или повреждения Имущества по вине Арендатора последний обязан возместить реальный ущерб, причиненный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пун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ючается в договор в случае, когда его Стороны являются коммерческими организациям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9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"Расчет рейтинга деловой репутации поставщиков"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"Росатом"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"Расчет рейтинга деловой репутации поставщиков" могут являть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"Расчет рейтинга деловой репутации поставщиков"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ar89" w:tooltip="5.4. ДЛЯ ОТРАСЛЕВЫХ ОРГАНИЗАЦИЙ - ВАРИАНТ 2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(либо </w:t>
      </w:r>
      <w:hyperlink w:anchor="Par87" w:tooltip="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позднее чем за два месяца до предстоящей даты изменения путем направления оригинала уведомления наро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5.4.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прекращению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ассматриваются Сторонами и оформ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полнительным соглашени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6"/>
      <w:bookmarkEnd w:id="25"/>
      <w:r w:rsidRPr="00665B50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ar83" w:tooltip="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ar44" w:tooltip="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tooltip="3.2.8. Своевременно производить за свой счет текущий ремонт Имущества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8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tooltip="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6</w:t>
        </w:r>
      </w:hyperlink>
      <w:r w:rsidRPr="00665B50">
        <w:rPr>
          <w:rFonts w:ascii="Times New Roman" w:hAnsi="Times New Roman" w:cs="Times New Roman"/>
          <w:sz w:val="24"/>
          <w:szCs w:val="24"/>
        </w:rPr>
        <w:t>, 9 настоящего Договора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3" w:tooltip="3.2.6. Поддерживать Имущество в полной исправности и надлежащем техническом, санитарном и противопожарном состояни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6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" w:tooltip="3.2.9. Не производить реконструкцию, перепланировки и переоборудование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3.2.10. Осуществлять капитальный ремонт Имущества, указанного в пункте 1.1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0" w:tooltip="3.2.12. Не сдавать Имущество в субаренду (поднаем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читается непредъявленной и рассмотрению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8.2. 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ейская оговорка, применяемая в случае, если Договор заключен между организациями Госкорпорации "Росатом".</w:t>
      </w:r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"Российский институт современного арбитража"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рямо соглашаются, что арбитражное решен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акция пункта, применяемая в случае, если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для договоров, заключаемых с организациями, не входящими в контур управления Госкорпорации «Росатом» или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я которых осуществляется обмен информацией, составляющей государственную тайну.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13"/>
      <w:bookmarkEnd w:id="26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й Гарантии и возникающие в связи с ней, в том числе связанные с её нарушением, заключением, изменением, прекращением или недействительностью, в случае невозможности  разрешения спора  путем переговоров в досудебном порядке, подлежит рассмотрению в Арбитражном суде Владимирской област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а вправ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заключать и исполня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16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N 1300 "О мерах по реализации Указа Президента Российской Федерации от 22.10.2018 N 592", а также что ни он сам, ни лицо, подписавшее настоящий договор, не включены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17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РАЗДЕЛ 10 ИСКЛЮЧАЕТСЯ ИЗ ДОГОВОРА 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1. 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ать источник получения информации</w:t>
      </w:r>
      <w:r w:rsidRPr="00665B50">
        <w:rPr>
          <w:rFonts w:ascii="Times New Roman" w:hAnsi="Times New Roman" w:cs="Times New Roman"/>
          <w:sz w:val="24"/>
          <w:szCs w:val="24"/>
        </w:rPr>
        <w:t>________, являются полными, точными и достоверны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лицом Арендат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 персональных данных) согласий всех упомянутых в Сведениях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18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рочие условия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5. Все уведомления, направляемые Сторонами друг другу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формляются в письменном виде и доста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рочным либо почтовым отправлением с уведомлением о вруч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 Стороны обязаны ежеквартально производить сверку расчетов по обязательствам, возникшим по Договор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с даты получения акта сверк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писывает его и возвраща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9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бнаружения нарушения Арендатором </w:t>
      </w:r>
      <w:hyperlink w:anchor="Par42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3.2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10. Взаимоотношения Сторон, не урегулированные настоящим Договором, регулируются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1. Настоящий Договор составлен в двух экземплярах, имеющих одинаковую юридическую силу.</w:t>
      </w:r>
    </w:p>
    <w:p w:rsidR="00665B50" w:rsidRPr="00665B50" w:rsidRDefault="00665B50" w:rsidP="00665B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2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665B50">
        <w:rPr>
          <w:rFonts w:ascii="Times New Roman" w:hAnsi="Times New Roman"/>
          <w:sz w:val="24"/>
          <w:szCs w:val="24"/>
        </w:rPr>
        <w:t>но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, эконом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Если по </w:t>
      </w:r>
      <w:proofErr w:type="gramStart"/>
      <w:r w:rsidRPr="00665B50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665B50" w:rsidRPr="00665B50" w:rsidRDefault="00665B50" w:rsidP="00665B50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</w:rPr>
        <w:t xml:space="preserve">11.13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</w:t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облюдают и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ab/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11.14. </w:t>
      </w:r>
      <w:r w:rsidRPr="00665B50">
        <w:rPr>
          <w:rFonts w:ascii="Times New Roman" w:hAnsi="Times New Roman"/>
          <w:sz w:val="24"/>
          <w:szCs w:val="24"/>
        </w:rPr>
        <w:t xml:space="preserve">Стороны договорились, что все и любые изменения курса рубля РФ к валюте в которой установлена цена договора, </w:t>
      </w:r>
      <w:proofErr w:type="gramStart"/>
      <w:r w:rsidRPr="00665B50">
        <w:rPr>
          <w:rFonts w:ascii="Times New Roman" w:hAnsi="Times New Roman"/>
          <w:sz w:val="24"/>
          <w:szCs w:val="24"/>
        </w:rPr>
        <w:t>являются их предпринимательским риском и не могут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быть основанием для изменения или расторжения договора. Под курсом рубля РФ в данном пункте понимается официальный курс, установленный Центральным банк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5. Арендатор  обязан  незамедлительно уведомить Арендодателя о наступлении события, которое является или может послужить основанием для неисполнения обязательств по договору, а также обстоятельствах связанных с ограничением (изменением) прав собственности на имущество Арендатора  в период исполнения обязательств по договору (контракту).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физическими лицами, в иных случаях - исключить)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«Арендатор обязан сообщить о себе в течение срока действия договора  следующую информацию: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- о подаче Арендатором  заявления в регистрирующие органы о прекращении деятельности в качестве индивидуального предпринимателя с последующим предоставлением копии листа </w:t>
      </w:r>
      <w:r w:rsidRPr="00665B50">
        <w:rPr>
          <w:rFonts w:ascii="Times New Roman" w:hAnsi="Times New Roman"/>
          <w:sz w:val="24"/>
          <w:szCs w:val="24"/>
        </w:rPr>
        <w:lastRenderedPageBreak/>
        <w:t xml:space="preserve">записи  в ЕГРИП о прекращении деятельности в качестве индивидуального предпринимателя, удостоверенного регистрирующим органом; 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           - незамедлительно уведомить Арендодателя  о наступлении события, которое является или может послужить основанием для неисполнения обязательств по договору (контракту).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ab/>
        <w:t xml:space="preserve">В случае неисполнения условия о своевременном </w:t>
      </w:r>
      <w:proofErr w:type="gramStart"/>
      <w:r w:rsidRPr="00665B50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об  изменениях, указанных в настоящем пункте, Арендатор обязан уплатить штраф в размере 5% от общей цены договора».</w:t>
      </w:r>
    </w:p>
    <w:p w:rsidR="00665B50" w:rsidRPr="00665B50" w:rsidRDefault="00665B50" w:rsidP="00665B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индивидуальными предпринимателями договоры, в иных случаях – исключить)</w:t>
      </w:r>
    </w:p>
    <w:p w:rsidR="00665B50" w:rsidRPr="00665B50" w:rsidRDefault="00665B50" w:rsidP="00665B5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11.16. </w:t>
      </w:r>
      <w:proofErr w:type="gramStart"/>
      <w:r w:rsidRPr="00665B50">
        <w:rPr>
          <w:rFonts w:ascii="Times New Roman" w:hAnsi="Times New Roman"/>
          <w:sz w:val="24"/>
          <w:szCs w:val="24"/>
        </w:rPr>
        <w:t>Стороны обязуются соблюдать требования Федерального закона от 29.07.2004 г. № 98-ФЗ «О коммерческой тайне» и Постановления Правительства РФ от 03.11.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атомной энергии и уполномоченном органе по космической деятельности» при получении сведений, являющихся коммерческой тайной сторон  или служебной информацией ограниченного распространения</w:t>
      </w:r>
      <w:proofErr w:type="gramEnd"/>
      <w:r w:rsidRPr="00665B50">
        <w:rPr>
          <w:rFonts w:ascii="Times New Roman" w:hAnsi="Times New Roman"/>
          <w:sz w:val="24"/>
          <w:szCs w:val="24"/>
        </w:rPr>
        <w:t>, принимать меры по охране её конфиденциальности и нести ответственность в случае её разглашения в соответствии с законодательств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информации, составляющей коммерческую тайну Сторон, регулируются в соответствии с заключенным между Сторонами Договором о конфиденциальности и неразглашении информа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служебной тайны Сторон, регулируются в соответствии с заключенным между Сторонами Соглашением о конфиденциальности и неразглашении служебной информации ограниченного распространения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».</w:t>
      </w:r>
    </w:p>
    <w:p w:rsidR="00665B50" w:rsidRPr="00665B50" w:rsidRDefault="00665B50" w:rsidP="00665B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5B50">
        <w:rPr>
          <w:rFonts w:ascii="Times New Roman" w:hAnsi="Times New Roman"/>
          <w:i/>
          <w:sz w:val="24"/>
          <w:szCs w:val="24"/>
        </w:rPr>
        <w:t>(Пункт включается в договоры при необходимости обеспечить конфиденциальность  информации по договору.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 В иных случаях – исключить.)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t xml:space="preserve">11.17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«Арендатор и Арендодатель</w:t>
      </w:r>
      <w:r w:rsidRPr="00665B50">
        <w:rPr>
          <w:i/>
        </w:rPr>
        <w:t xml:space="preserve">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пришли к соглашению, что условия, указанные в п. ___ настоящего договора являются существенными в соответствии со ст. 432 Гражданского кодекса РФ».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i/>
        </w:rPr>
        <w:t xml:space="preserve">(Пункт включать </w:t>
      </w:r>
      <w:r w:rsidRPr="00665B50">
        <w:rPr>
          <w:rStyle w:val="FontStyle11"/>
          <w:rFonts w:ascii="Times New Roman" w:hAnsi="Times New Roman" w:cs="Times New Roman"/>
          <w:i/>
          <w:sz w:val="24"/>
          <w:szCs w:val="24"/>
        </w:rPr>
        <w:t>при необходимости считать определенные условия договора как существенные.</w:t>
      </w:r>
      <w:proofErr w:type="gramEnd"/>
      <w:r w:rsidRPr="00665B50">
        <w:rPr>
          <w:i/>
        </w:rPr>
        <w:t xml:space="preserve"> В иных случаях – исключить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665B50" w:rsidRPr="00665B50" w:rsidTr="0001172A">
        <w:tc>
          <w:tcPr>
            <w:tcW w:w="45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5B50" w:rsidRPr="00665B50" w:rsidSect="00665B50">
          <w:pgSz w:w="11906" w:h="16838"/>
          <w:pgMar w:top="567" w:right="566" w:bottom="709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1"/>
        <w:gridCol w:w="5670"/>
      </w:tblGrid>
      <w:tr w:rsidR="00665B50" w:rsidRPr="00665B50" w:rsidTr="0001172A">
        <w:tc>
          <w:tcPr>
            <w:tcW w:w="7431" w:type="dxa"/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B50" w:rsidRPr="00665B50" w:rsidRDefault="00665B50" w:rsidP="00665B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49"/>
            <w:bookmarkEnd w:id="27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 Договору аренды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 ___ " ____________ 20__ г. N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1310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Состав, передаваемого в аренду Имуществ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17"/>
        <w:gridCol w:w="752"/>
        <w:gridCol w:w="1417"/>
        <w:gridCol w:w="1418"/>
        <w:gridCol w:w="2108"/>
        <w:gridCol w:w="1152"/>
      </w:tblGrid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978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  <w:sectPr w:rsidR="00665B50" w:rsidRPr="00665B5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КТ N _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3161"/>
        <w:gridCol w:w="3533"/>
      </w:tblGrid>
      <w:tr w:rsidR="00665B50" w:rsidRPr="00665B50" w:rsidTr="0001172A">
        <w:tc>
          <w:tcPr>
            <w:tcW w:w="3195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"Арендодатель", в лице _______________________, действующего на основании _________________________ и ____________________________, именуем__ в дальнейшем "Арендатор", в лице _______________________________, действующего на основании _______, составили настоящий акт о нижеследующем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ые помещения/ здание/ сооружение/ строе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аименование, кадастровый номер)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_____________________, площадью _________ кв. м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, согласн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ы от "__"_____________ г. N _________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техническое состояние Имущества на момент 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ответствует требованиям по эксплуатации и позволя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использовать их в целях, предусмотренных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вышеуказанного Договора аренды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676"/>
      </w:tblGrid>
      <w:tr w:rsidR="00665B50" w:rsidRPr="00665B50" w:rsidTr="0001172A">
        <w:tc>
          <w:tcPr>
            <w:tcW w:w="47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br/>
      </w:r>
    </w:p>
    <w:p w:rsidR="009C11C8" w:rsidRPr="00665B50" w:rsidRDefault="009C11C8" w:rsidP="00665B5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C11C8" w:rsidRPr="00665B50" w:rsidSect="00715898">
      <w:headerReference w:type="default" r:id="rId19"/>
      <w:footerReference w:type="default" r:id="rId2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1CE8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33FD"/>
    <w:rsid w:val="00572414"/>
    <w:rsid w:val="005E2E87"/>
    <w:rsid w:val="005E5AC6"/>
    <w:rsid w:val="005E6C39"/>
    <w:rsid w:val="00602F5B"/>
    <w:rsid w:val="006125E7"/>
    <w:rsid w:val="00614CE2"/>
    <w:rsid w:val="00627572"/>
    <w:rsid w:val="0066131B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051"/>
    <w:rsid w:val="008F463F"/>
    <w:rsid w:val="008F6F9B"/>
    <w:rsid w:val="00900218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63318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1D34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BAE8FD2A6EEA496E03223BB8292A3898622A5D0440BAC5B6D191B039A6450AD87E90AF7D06660150E258E616DC8AF72B5E9CA2F3A83B9B3vEG" TargetMode="External"/><Relationship Id="rId18" Type="http://schemas.openxmlformats.org/officeDocument/2006/relationships/hyperlink" Target="consultantplus://offline/ref=025BAE8FD2A6EEA496E03223BB8292A3898728A5D7490BAC5B6D191B039A6450AD87E90AF7D266671D0E258E616DC8AF72B5E9CA2F3A83B9B3v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5BAE8FD2A6EEA496E03223BB8292A3898728A5D7490BAC5B6D191B039A6450AD87E90AF7D266631C0E258E616DC8AF72B5E9CA2F3A83B9B3vEG" TargetMode="External"/><Relationship Id="rId17" Type="http://schemas.openxmlformats.org/officeDocument/2006/relationships/hyperlink" Target="consultantplus://offline/ref=025BAE8FD2A6EEA496E03223BB8292A3888E20AAD2420BAC5B6D191B039A6450AD87E90AF7D266671D0E258E616DC8AF72B5E9CA2F3A83B9B3v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BAE8FD2A6EEA496E03223BB8292A3888F20A0D4460BAC5B6D191B039A6450AD87E90AF7D06663170E258E616DC8AF72B5E9CA2F3A83B9B3v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5BAE8FD2A6EEA496E03223BB8292A3898728A4D8470BAC5B6D191B039A6450AD87E90AF7D06E60160E258E616DC8AF72B5E9CA2F3A83B9B3v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BAE8FD2A6EEA496E03223BB8292A3888C28A5D4400BAC5B6D191B039A6450AD87E90AF7D06663110E258E616DC8AF72B5E9CA2F3A83B9B3vEG" TargetMode="External"/><Relationship Id="rId10" Type="http://schemas.openxmlformats.org/officeDocument/2006/relationships/hyperlink" Target="mailto:s.solodukhin@kvmz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hyperlink" Target="consultantplus://offline/ref=025BAE8FD2A6EEA496E03223BB8292A3888C28A5D3480BAC5B6D191B039A6450AD87E90AF7D06663110E258E616DC8AF72B5E9CA2F3A83B9B3vE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00C0-67F5-4B56-8BCD-8B859AD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4</Pages>
  <Words>8183</Words>
  <Characters>4664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471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2</cp:revision>
  <cp:lastPrinted>2016-03-04T06:54:00Z</cp:lastPrinted>
  <dcterms:created xsi:type="dcterms:W3CDTF">2023-01-18T13:10:00Z</dcterms:created>
  <dcterms:modified xsi:type="dcterms:W3CDTF">2023-01-18T13:10:00Z</dcterms:modified>
</cp:coreProperties>
</file>